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73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sz w:val="28"/>
          <w:szCs w:val="28"/>
        </w:rPr>
        <w:t>Rokka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Bikers</w:t>
      </w:r>
      <w:r w:rsidR="008A3427">
        <w:rPr>
          <w:rFonts w:ascii="Microsoft Sans Serif" w:hAnsi="Microsoft Sans Serif" w:cs="Microsoft Sans Serif"/>
          <w:sz w:val="28"/>
          <w:szCs w:val="28"/>
        </w:rPr>
        <w:t xml:space="preserve"> Enjoy the Ride</w:t>
      </w:r>
    </w:p>
    <w:p w:rsidR="000F1E65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</w:p>
    <w:p w:rsidR="000F1E65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sz w:val="28"/>
          <w:szCs w:val="28"/>
        </w:rPr>
        <w:t>Rokka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bikers gathered on Sunday, June 26 for a ride on the beautiful</w:t>
      </w:r>
    </w:p>
    <w:p w:rsidR="000F1E65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Sammamish River Trail.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The weather was sunny in the </w:t>
      </w:r>
      <w:proofErr w:type="gramStart"/>
      <w:r>
        <w:rPr>
          <w:rFonts w:ascii="Microsoft Sans Serif" w:hAnsi="Microsoft Sans Serif" w:cs="Microsoft Sans Serif"/>
          <w:sz w:val="28"/>
          <w:szCs w:val="28"/>
        </w:rPr>
        <w:t>mid-70’s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>, perfect</w:t>
      </w:r>
    </w:p>
    <w:p w:rsidR="000F1E65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for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biking. An assortment of bikes were present, from traditional road </w:t>
      </w:r>
    </w:p>
    <w:p w:rsidR="000F1E65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bikes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to mountain bikes and electric bikes. Starting from a parking lot</w:t>
      </w:r>
    </w:p>
    <w:p w:rsidR="000F1E65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near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Redmond City Hall, we biked up to Bothell City Park where we</w:t>
      </w:r>
    </w:p>
    <w:p w:rsidR="008A3427" w:rsidRDefault="000F1E65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took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a lunch break.  We finished about 2:00 and logged </w:t>
      </w:r>
      <w:r w:rsidR="008A3427">
        <w:rPr>
          <w:rFonts w:ascii="Microsoft Sans Serif" w:hAnsi="Microsoft Sans Serif" w:cs="Microsoft Sans Serif"/>
          <w:sz w:val="28"/>
          <w:szCs w:val="28"/>
        </w:rPr>
        <w:t>about 12 miles.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It was a fun ride and a relaxing lunch with </w:t>
      </w:r>
      <w:proofErr w:type="spellStart"/>
      <w:r>
        <w:rPr>
          <w:rFonts w:ascii="Microsoft Sans Serif" w:hAnsi="Microsoft Sans Serif" w:cs="Microsoft Sans Serif"/>
          <w:sz w:val="28"/>
          <w:szCs w:val="28"/>
        </w:rPr>
        <w:t>Rokka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friends. Thanks to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all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participants for joining in. The smiling bikers </w:t>
      </w:r>
      <w:proofErr w:type="gramStart"/>
      <w:r>
        <w:rPr>
          <w:rFonts w:ascii="Microsoft Sans Serif" w:hAnsi="Microsoft Sans Serif" w:cs="Microsoft Sans Serif"/>
          <w:sz w:val="28"/>
          <w:szCs w:val="28"/>
        </w:rPr>
        <w:t>In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 xml:space="preserve"> the attached photo are: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Bill Dunbar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Thom Ikeda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sz w:val="28"/>
          <w:szCs w:val="28"/>
        </w:rPr>
        <w:t>Berv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Ikeda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Steve Takahashi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Diego Takahashi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sz w:val="28"/>
          <w:szCs w:val="28"/>
        </w:rPr>
        <w:t>Matteo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Takahashi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Chris Wong</w:t>
      </w:r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Jeff </w:t>
      </w:r>
      <w:proofErr w:type="spellStart"/>
      <w:r>
        <w:rPr>
          <w:rFonts w:ascii="Microsoft Sans Serif" w:hAnsi="Microsoft Sans Serif" w:cs="Microsoft Sans Serif"/>
          <w:sz w:val="28"/>
          <w:szCs w:val="28"/>
        </w:rPr>
        <w:t>McClard</w:t>
      </w:r>
      <w:proofErr w:type="spellEnd"/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Vic </w:t>
      </w:r>
      <w:proofErr w:type="spellStart"/>
      <w:r>
        <w:rPr>
          <w:rFonts w:ascii="Microsoft Sans Serif" w:hAnsi="Microsoft Sans Serif" w:cs="Microsoft Sans Serif"/>
          <w:sz w:val="28"/>
          <w:szCs w:val="28"/>
        </w:rPr>
        <w:t>Kihara</w:t>
      </w:r>
      <w:proofErr w:type="spellEnd"/>
    </w:p>
    <w:p w:rsidR="008A3427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</w:p>
    <w:p w:rsidR="000F1E65" w:rsidRPr="000F1E65" w:rsidRDefault="008A3427" w:rsidP="006074B2">
      <w:pPr>
        <w:pStyle w:val="NoSpacing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Photo taken by Ryan Takahashi</w:t>
      </w:r>
      <w:r w:rsidR="000F1E65">
        <w:rPr>
          <w:rFonts w:ascii="Microsoft Sans Serif" w:hAnsi="Microsoft Sans Serif" w:cs="Microsoft Sans Serif"/>
          <w:sz w:val="28"/>
          <w:szCs w:val="28"/>
        </w:rPr>
        <w:t xml:space="preserve">  </w:t>
      </w:r>
    </w:p>
    <w:p w:rsidR="006074B2" w:rsidRPr="006074B2" w:rsidRDefault="006074B2">
      <w:pPr>
        <w:pStyle w:val="NoSpacing"/>
        <w:rPr>
          <w:rFonts w:ascii="Microsoft Sans Serif" w:hAnsi="Microsoft Sans Serif" w:cs="Microsoft Sans Serif"/>
          <w:b/>
          <w:sz w:val="28"/>
          <w:szCs w:val="28"/>
        </w:rPr>
      </w:pPr>
    </w:p>
    <w:sectPr w:rsidR="006074B2" w:rsidRPr="006074B2" w:rsidSect="002866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3C0"/>
    <w:multiLevelType w:val="hybridMultilevel"/>
    <w:tmpl w:val="BE94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B8D"/>
    <w:rsid w:val="00041B00"/>
    <w:rsid w:val="00057446"/>
    <w:rsid w:val="00066105"/>
    <w:rsid w:val="00072C7F"/>
    <w:rsid w:val="0007419F"/>
    <w:rsid w:val="00083D11"/>
    <w:rsid w:val="00086F47"/>
    <w:rsid w:val="000A2C34"/>
    <w:rsid w:val="000B1025"/>
    <w:rsid w:val="000C6151"/>
    <w:rsid w:val="000E1126"/>
    <w:rsid w:val="000F1E65"/>
    <w:rsid w:val="00122025"/>
    <w:rsid w:val="00133E72"/>
    <w:rsid w:val="00165756"/>
    <w:rsid w:val="001821E8"/>
    <w:rsid w:val="001B45B8"/>
    <w:rsid w:val="001C7DB2"/>
    <w:rsid w:val="001E08AD"/>
    <w:rsid w:val="001F1184"/>
    <w:rsid w:val="001F465B"/>
    <w:rsid w:val="00207DBB"/>
    <w:rsid w:val="0022375E"/>
    <w:rsid w:val="002241E9"/>
    <w:rsid w:val="00241BD3"/>
    <w:rsid w:val="002433D2"/>
    <w:rsid w:val="0027368C"/>
    <w:rsid w:val="0028338D"/>
    <w:rsid w:val="0028669D"/>
    <w:rsid w:val="002A62D3"/>
    <w:rsid w:val="002C246C"/>
    <w:rsid w:val="002D5677"/>
    <w:rsid w:val="002F0158"/>
    <w:rsid w:val="00325E00"/>
    <w:rsid w:val="00360408"/>
    <w:rsid w:val="003906C9"/>
    <w:rsid w:val="003B02E2"/>
    <w:rsid w:val="003F12B9"/>
    <w:rsid w:val="004403E8"/>
    <w:rsid w:val="00440CBC"/>
    <w:rsid w:val="00466F5D"/>
    <w:rsid w:val="004A6C64"/>
    <w:rsid w:val="004B28E7"/>
    <w:rsid w:val="004B7959"/>
    <w:rsid w:val="0053003E"/>
    <w:rsid w:val="00575273"/>
    <w:rsid w:val="00593DFC"/>
    <w:rsid w:val="005F16D3"/>
    <w:rsid w:val="006074B2"/>
    <w:rsid w:val="006221C1"/>
    <w:rsid w:val="00631DC7"/>
    <w:rsid w:val="00651663"/>
    <w:rsid w:val="00651FF5"/>
    <w:rsid w:val="00687C50"/>
    <w:rsid w:val="006B42C2"/>
    <w:rsid w:val="00706499"/>
    <w:rsid w:val="00717784"/>
    <w:rsid w:val="00746A25"/>
    <w:rsid w:val="007569B9"/>
    <w:rsid w:val="00757494"/>
    <w:rsid w:val="007A1D8D"/>
    <w:rsid w:val="00821BDF"/>
    <w:rsid w:val="00823234"/>
    <w:rsid w:val="008772FC"/>
    <w:rsid w:val="0089200C"/>
    <w:rsid w:val="008A2E5D"/>
    <w:rsid w:val="008A3427"/>
    <w:rsid w:val="008D3838"/>
    <w:rsid w:val="008D4CCB"/>
    <w:rsid w:val="008D6F23"/>
    <w:rsid w:val="008F37CC"/>
    <w:rsid w:val="00920689"/>
    <w:rsid w:val="00932B4A"/>
    <w:rsid w:val="00936CF9"/>
    <w:rsid w:val="00941ED8"/>
    <w:rsid w:val="009612AD"/>
    <w:rsid w:val="009701B0"/>
    <w:rsid w:val="00982ED1"/>
    <w:rsid w:val="00995815"/>
    <w:rsid w:val="009A11E4"/>
    <w:rsid w:val="009B4943"/>
    <w:rsid w:val="009E169B"/>
    <w:rsid w:val="009F1236"/>
    <w:rsid w:val="009F4CC0"/>
    <w:rsid w:val="00A312ED"/>
    <w:rsid w:val="00A40762"/>
    <w:rsid w:val="00A815CB"/>
    <w:rsid w:val="00A85B0D"/>
    <w:rsid w:val="00AB607C"/>
    <w:rsid w:val="00AC45C8"/>
    <w:rsid w:val="00AD7952"/>
    <w:rsid w:val="00AD7F44"/>
    <w:rsid w:val="00B03FFF"/>
    <w:rsid w:val="00B13D3B"/>
    <w:rsid w:val="00B36787"/>
    <w:rsid w:val="00B50E6E"/>
    <w:rsid w:val="00B57442"/>
    <w:rsid w:val="00B621AE"/>
    <w:rsid w:val="00B720F2"/>
    <w:rsid w:val="00BA1950"/>
    <w:rsid w:val="00C2406F"/>
    <w:rsid w:val="00C75E84"/>
    <w:rsid w:val="00C764A1"/>
    <w:rsid w:val="00C80F9C"/>
    <w:rsid w:val="00C937DE"/>
    <w:rsid w:val="00CB71C8"/>
    <w:rsid w:val="00CE245E"/>
    <w:rsid w:val="00CF3B23"/>
    <w:rsid w:val="00CF47EE"/>
    <w:rsid w:val="00D05187"/>
    <w:rsid w:val="00D05AF4"/>
    <w:rsid w:val="00D3662C"/>
    <w:rsid w:val="00D511CA"/>
    <w:rsid w:val="00D86B8D"/>
    <w:rsid w:val="00D9077D"/>
    <w:rsid w:val="00DA6932"/>
    <w:rsid w:val="00DC3CA2"/>
    <w:rsid w:val="00E06665"/>
    <w:rsid w:val="00E2765D"/>
    <w:rsid w:val="00E37BD2"/>
    <w:rsid w:val="00E433AC"/>
    <w:rsid w:val="00E4625B"/>
    <w:rsid w:val="00E7718A"/>
    <w:rsid w:val="00EA5D2D"/>
    <w:rsid w:val="00EE0285"/>
    <w:rsid w:val="00EF04AF"/>
    <w:rsid w:val="00F14A6B"/>
    <w:rsid w:val="00F14AC1"/>
    <w:rsid w:val="00F36E7A"/>
    <w:rsid w:val="00F56126"/>
    <w:rsid w:val="00F822C2"/>
    <w:rsid w:val="00FA0396"/>
    <w:rsid w:val="00FD271E"/>
    <w:rsid w:val="00FD5435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91D7-9CF8-4EB8-8709-7C0D86B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 K</dc:creator>
  <cp:lastModifiedBy>Vic K</cp:lastModifiedBy>
  <cp:revision>2</cp:revision>
  <cp:lastPrinted>2023-05-22T20:42:00Z</cp:lastPrinted>
  <dcterms:created xsi:type="dcterms:W3CDTF">2023-06-26T15:09:00Z</dcterms:created>
  <dcterms:modified xsi:type="dcterms:W3CDTF">2023-06-26T15:09:00Z</dcterms:modified>
</cp:coreProperties>
</file>